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C8" w:rsidRPr="00F12680" w:rsidRDefault="005A04C8" w:rsidP="005A04C8">
      <w:pPr>
        <w:jc w:val="center"/>
        <w:rPr>
          <w:b/>
          <w:sz w:val="22"/>
          <w:szCs w:val="22"/>
        </w:rPr>
      </w:pPr>
      <w:r w:rsidRPr="00F12680">
        <w:rPr>
          <w:b/>
          <w:sz w:val="22"/>
          <w:szCs w:val="22"/>
        </w:rPr>
        <w:t>SÜLEYMAN DEMİREL ÜNİVERSİTESİ</w:t>
      </w:r>
    </w:p>
    <w:p w:rsidR="005A04C8" w:rsidRPr="00F12680" w:rsidRDefault="005A04C8" w:rsidP="005A04C8">
      <w:pPr>
        <w:jc w:val="center"/>
        <w:rPr>
          <w:b/>
          <w:sz w:val="22"/>
          <w:szCs w:val="22"/>
        </w:rPr>
      </w:pPr>
      <w:r w:rsidRPr="00F12680">
        <w:rPr>
          <w:b/>
          <w:sz w:val="22"/>
          <w:szCs w:val="22"/>
        </w:rPr>
        <w:t xml:space="preserve">MÜHENDİSLİK </w:t>
      </w:r>
      <w:r w:rsidR="007F0F98">
        <w:rPr>
          <w:b/>
          <w:sz w:val="22"/>
          <w:szCs w:val="22"/>
        </w:rPr>
        <w:t>VE DOĞA BİLİMLERİ FAKÜLTESİ</w:t>
      </w:r>
    </w:p>
    <w:p w:rsidR="005A04C8" w:rsidRPr="00F12680" w:rsidRDefault="00DF4027" w:rsidP="005A04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İMYA </w:t>
      </w:r>
      <w:r w:rsidR="007F0F98">
        <w:rPr>
          <w:b/>
          <w:sz w:val="22"/>
          <w:szCs w:val="22"/>
        </w:rPr>
        <w:t>BÖLÜM BAŞKANLIĞI</w:t>
      </w:r>
      <w:r>
        <w:rPr>
          <w:b/>
          <w:sz w:val="22"/>
          <w:szCs w:val="22"/>
        </w:rPr>
        <w:t>’</w:t>
      </w:r>
      <w:r w:rsidR="005A04C8" w:rsidRPr="00F12680">
        <w:rPr>
          <w:b/>
          <w:sz w:val="22"/>
          <w:szCs w:val="22"/>
        </w:rPr>
        <w:t>NA</w:t>
      </w:r>
    </w:p>
    <w:p w:rsidR="00F12680" w:rsidRDefault="00F12680" w:rsidP="00F12680">
      <w:pPr>
        <w:jc w:val="center"/>
        <w:rPr>
          <w:b/>
        </w:rPr>
      </w:pPr>
    </w:p>
    <w:p w:rsidR="00F12680" w:rsidRDefault="005A04C8" w:rsidP="00F12680">
      <w:pPr>
        <w:jc w:val="center"/>
        <w:rPr>
          <w:b/>
        </w:rPr>
      </w:pPr>
      <w:r>
        <w:rPr>
          <w:b/>
        </w:rPr>
        <w:t xml:space="preserve">STAJ </w:t>
      </w:r>
      <w:r w:rsidR="00F12680">
        <w:rPr>
          <w:b/>
        </w:rPr>
        <w:t>DEĞERLENDİRME FORMU (GİZLİDİR)</w:t>
      </w:r>
    </w:p>
    <w:p w:rsidR="00F12680" w:rsidRDefault="00F12680" w:rsidP="00F12680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3544"/>
      </w:tblGrid>
      <w:tr w:rsidR="005A04C8" w:rsidRPr="005A04C8" w:rsidTr="008079A6">
        <w:trPr>
          <w:trHeight w:val="284"/>
        </w:trPr>
        <w:tc>
          <w:tcPr>
            <w:tcW w:w="3544" w:type="dxa"/>
            <w:gridSpan w:val="2"/>
            <w:vAlign w:val="center"/>
          </w:tcPr>
          <w:p w:rsidR="005A04C8" w:rsidRPr="005A04C8" w:rsidRDefault="005A04C8" w:rsidP="003B6531">
            <w:pPr>
              <w:rPr>
                <w:b/>
              </w:rPr>
            </w:pPr>
            <w:r w:rsidRPr="005A04C8">
              <w:rPr>
                <w:b/>
              </w:rPr>
              <w:t>ÖĞRENCİ BİLGİLERİ</w:t>
            </w:r>
          </w:p>
        </w:tc>
        <w:tc>
          <w:tcPr>
            <w:tcW w:w="5670" w:type="dxa"/>
            <w:gridSpan w:val="2"/>
            <w:vAlign w:val="center"/>
          </w:tcPr>
          <w:p w:rsidR="005A04C8" w:rsidRPr="005A04C8" w:rsidRDefault="005A04C8" w:rsidP="003B6531">
            <w:pPr>
              <w:rPr>
                <w:b/>
              </w:rPr>
            </w:pPr>
            <w:r w:rsidRPr="005A04C8">
              <w:rPr>
                <w:b/>
              </w:rPr>
              <w:t>İŞ YERİ BİLGİLERİ</w:t>
            </w:r>
          </w:p>
        </w:tc>
      </w:tr>
      <w:tr w:rsidR="005A04C8" w:rsidRPr="005A04C8" w:rsidTr="008079A6">
        <w:trPr>
          <w:trHeight w:val="284"/>
        </w:trPr>
        <w:tc>
          <w:tcPr>
            <w:tcW w:w="1701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Adı</w:t>
            </w:r>
          </w:p>
        </w:tc>
        <w:tc>
          <w:tcPr>
            <w:tcW w:w="1843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5A04C8" w:rsidRPr="008079A6" w:rsidRDefault="002314FA" w:rsidP="003B6531">
            <w:pPr>
              <w:rPr>
                <w:sz w:val="18"/>
              </w:rPr>
            </w:pPr>
            <w:r>
              <w:rPr>
                <w:sz w:val="18"/>
              </w:rPr>
              <w:t>Kurum Adı</w:t>
            </w:r>
          </w:p>
        </w:tc>
        <w:tc>
          <w:tcPr>
            <w:tcW w:w="3544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5A04C8" w:rsidRPr="008079A6" w:rsidRDefault="00D74060" w:rsidP="005A04C8">
            <w:pPr>
              <w:rPr>
                <w:sz w:val="18"/>
              </w:rPr>
            </w:pPr>
            <w:r w:rsidRPr="008079A6">
              <w:rPr>
                <w:sz w:val="18"/>
              </w:rPr>
              <w:t>Soyadı</w:t>
            </w:r>
          </w:p>
        </w:tc>
        <w:tc>
          <w:tcPr>
            <w:tcW w:w="1843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Adres</w:t>
            </w:r>
          </w:p>
        </w:tc>
        <w:tc>
          <w:tcPr>
            <w:tcW w:w="3544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Konusu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D74060" w:rsidRPr="008079A6" w:rsidRDefault="00D74060" w:rsidP="00AF1158">
            <w:pPr>
              <w:rPr>
                <w:sz w:val="18"/>
              </w:rPr>
            </w:pPr>
            <w:r w:rsidRPr="008079A6">
              <w:rPr>
                <w:sz w:val="18"/>
              </w:rPr>
              <w:t>Telefon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Başlama Tarihi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... / ... / 20......</w:t>
            </w:r>
          </w:p>
        </w:tc>
        <w:tc>
          <w:tcPr>
            <w:tcW w:w="2126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Fax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Bitiş Tarihi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... / ... / 20......</w:t>
            </w:r>
          </w:p>
        </w:tc>
        <w:tc>
          <w:tcPr>
            <w:tcW w:w="2126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E-Posta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Süresi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......... İş Günü</w:t>
            </w:r>
          </w:p>
        </w:tc>
        <w:tc>
          <w:tcPr>
            <w:tcW w:w="2126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İş Yeri Amiri (Ad Soyad)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</w:tbl>
    <w:p w:rsidR="005A04C8" w:rsidRDefault="005A04C8" w:rsidP="005A04C8"/>
    <w:p w:rsidR="005A04C8" w:rsidRPr="00AF1158" w:rsidRDefault="005A04C8" w:rsidP="00AF1158">
      <w:pPr>
        <w:ind w:right="140"/>
        <w:rPr>
          <w:b/>
        </w:rPr>
      </w:pPr>
      <w:r w:rsidRPr="00AF1158">
        <w:rPr>
          <w:b/>
        </w:rPr>
        <w:t>Sayın İş Yeri Yetkilisi,</w:t>
      </w:r>
    </w:p>
    <w:p w:rsidR="005A04C8" w:rsidRPr="00894EDA" w:rsidRDefault="005A04C8" w:rsidP="00F12680">
      <w:pPr>
        <w:ind w:right="140"/>
        <w:jc w:val="both"/>
      </w:pPr>
      <w:r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5A04C8" w:rsidRDefault="005A04C8" w:rsidP="00F12680">
      <w:pPr>
        <w:spacing w:before="240"/>
        <w:jc w:val="center"/>
        <w:rPr>
          <w:b/>
        </w:rPr>
      </w:pPr>
      <w:r>
        <w:rPr>
          <w:b/>
        </w:rPr>
        <w:t>DEĞERLENDİRME TABLOS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992"/>
        <w:gridCol w:w="992"/>
        <w:gridCol w:w="1134"/>
        <w:gridCol w:w="1276"/>
      </w:tblGrid>
      <w:tr w:rsidR="00AF1158" w:rsidRPr="00AF1158" w:rsidTr="002314FA">
        <w:trPr>
          <w:trHeight w:val="284"/>
        </w:trPr>
        <w:tc>
          <w:tcPr>
            <w:tcW w:w="3544" w:type="dxa"/>
            <w:vMerge w:val="restart"/>
            <w:vAlign w:val="center"/>
          </w:tcPr>
          <w:p w:rsidR="00AF1158" w:rsidRPr="00AF1158" w:rsidRDefault="00AF1158" w:rsidP="003B6531">
            <w:pPr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DEĞERLENDİRME</w:t>
            </w:r>
          </w:p>
        </w:tc>
      </w:tr>
      <w:tr w:rsidR="00AF1158" w:rsidRPr="00AF1158" w:rsidTr="002314FA">
        <w:trPr>
          <w:trHeight w:val="284"/>
        </w:trPr>
        <w:tc>
          <w:tcPr>
            <w:tcW w:w="3544" w:type="dxa"/>
            <w:vMerge/>
            <w:vAlign w:val="center"/>
          </w:tcPr>
          <w:p w:rsidR="00AF1158" w:rsidRPr="00AF1158" w:rsidRDefault="00AF1158" w:rsidP="003B653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Çok İyi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100-85)</w:t>
            </w:r>
          </w:p>
        </w:tc>
        <w:tc>
          <w:tcPr>
            <w:tcW w:w="992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İyi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84-65)</w:t>
            </w:r>
          </w:p>
        </w:tc>
        <w:tc>
          <w:tcPr>
            <w:tcW w:w="992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Orta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64-39)</w:t>
            </w:r>
          </w:p>
        </w:tc>
        <w:tc>
          <w:tcPr>
            <w:tcW w:w="1134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Geçer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40-30)</w:t>
            </w:r>
          </w:p>
        </w:tc>
        <w:tc>
          <w:tcPr>
            <w:tcW w:w="1276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Olumsuz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0-29)</w:t>
            </w:r>
          </w:p>
        </w:tc>
      </w:tr>
      <w:tr w:rsidR="00AF115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AF1158" w:rsidRPr="00AF1158" w:rsidRDefault="00AF115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İşe İlgi</w:t>
            </w:r>
          </w:p>
        </w:tc>
        <w:tc>
          <w:tcPr>
            <w:tcW w:w="1276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54.85pt;height:18.85pt" o:ole="">
                  <v:imagedata r:id="rId5" o:title=""/>
                </v:shape>
                <w:control r:id="rId6" w:name="A" w:shapeid="_x0000_i1115"/>
              </w:object>
            </w:r>
          </w:p>
        </w:tc>
        <w:tc>
          <w:tcPr>
            <w:tcW w:w="992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17" type="#_x0000_t75" style="width:38.55pt;height:16.7pt" o:ole="">
                  <v:imagedata r:id="rId7" o:title=""/>
                </v:shape>
                <w:control r:id="rId8" w:name="A1" w:shapeid="_x0000_i1117"/>
              </w:object>
            </w:r>
          </w:p>
        </w:tc>
        <w:tc>
          <w:tcPr>
            <w:tcW w:w="992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19" type="#_x0000_t75" style="width:39pt;height:16.7pt" o:ole="">
                  <v:imagedata r:id="rId9" o:title=""/>
                </v:shape>
                <w:control r:id="rId10" w:name="A2" w:shapeid="_x0000_i1119"/>
              </w:object>
            </w:r>
          </w:p>
        </w:tc>
        <w:tc>
          <w:tcPr>
            <w:tcW w:w="1134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21" type="#_x0000_t75" style="width:38.55pt;height:16.7pt" o:ole="">
                  <v:imagedata r:id="rId11" o:title=""/>
                </v:shape>
                <w:control r:id="rId12" w:name="A3" w:shapeid="_x0000_i1121"/>
              </w:object>
            </w:r>
          </w:p>
        </w:tc>
        <w:tc>
          <w:tcPr>
            <w:tcW w:w="1276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23" type="#_x0000_t75" style="width:52.3pt;height:16.3pt" o:ole="">
                  <v:imagedata r:id="rId13" o:title=""/>
                </v:shape>
                <w:control r:id="rId14" w:name="A4" w:shapeid="_x0000_i112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İşin Tanımlanması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25" type="#_x0000_t75" style="width:54.85pt;height:18.85pt" o:ole="">
                  <v:imagedata r:id="rId5" o:title=""/>
                </v:shape>
                <w:control r:id="rId15" w:name="A5" w:shapeid="_x0000_i112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27" type="#_x0000_t75" style="width:38.55pt;height:16.7pt" o:ole="">
                  <v:imagedata r:id="rId7" o:title=""/>
                </v:shape>
                <w:control r:id="rId16" w:name="A11" w:shapeid="_x0000_i112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29" type="#_x0000_t75" style="width:39pt;height:16.7pt" o:ole="">
                  <v:imagedata r:id="rId9" o:title=""/>
                </v:shape>
                <w:control r:id="rId17" w:name="A21" w:shapeid="_x0000_i112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31" type="#_x0000_t75" style="width:38.55pt;height:16.7pt" o:ole="">
                  <v:imagedata r:id="rId11" o:title=""/>
                </v:shape>
                <w:control r:id="rId18" w:name="A31" w:shapeid="_x0000_i113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33" type="#_x0000_t75" style="width:52.3pt;height:16.3pt" o:ole="">
                  <v:imagedata r:id="rId13" o:title=""/>
                </v:shape>
                <w:control r:id="rId19" w:name="A41" w:shapeid="_x0000_i113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Alet Teçhizat Kullanma Yeteneğ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35" type="#_x0000_t75" style="width:54.85pt;height:18.85pt" o:ole="">
                  <v:imagedata r:id="rId5" o:title=""/>
                </v:shape>
                <w:control r:id="rId20" w:name="A52" w:shapeid="_x0000_i113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37" type="#_x0000_t75" style="width:38.55pt;height:16.7pt" o:ole="">
                  <v:imagedata r:id="rId7" o:title=""/>
                </v:shape>
                <w:control r:id="rId21" w:name="A114" w:shapeid="_x0000_i113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39" type="#_x0000_t75" style="width:39pt;height:16.7pt" o:ole="">
                  <v:imagedata r:id="rId9" o:title=""/>
                </v:shape>
                <w:control r:id="rId22" w:name="A213" w:shapeid="_x0000_i113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41" type="#_x0000_t75" style="width:38.55pt;height:16.7pt" o:ole="">
                  <v:imagedata r:id="rId11" o:title=""/>
                </v:shape>
                <w:control r:id="rId23" w:name="A313" w:shapeid="_x0000_i114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43" type="#_x0000_t75" style="width:52.3pt;height:16.3pt" o:ole="">
                  <v:imagedata r:id="rId13" o:title=""/>
                </v:shape>
                <w:control r:id="rId24" w:name="A413" w:shapeid="_x0000_i114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Algılama Güçü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45" type="#_x0000_t75" style="width:54.85pt;height:18.85pt" o:ole="">
                  <v:imagedata r:id="rId5" o:title=""/>
                </v:shape>
                <w:control r:id="rId25" w:name="A51" w:shapeid="_x0000_i114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47" type="#_x0000_t75" style="width:38.55pt;height:16.7pt" o:ole="">
                  <v:imagedata r:id="rId7" o:title=""/>
                </v:shape>
                <w:control r:id="rId26" w:name="A113" w:shapeid="_x0000_i114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49" type="#_x0000_t75" style="width:39pt;height:16.7pt" o:ole="">
                  <v:imagedata r:id="rId9" o:title=""/>
                </v:shape>
                <w:control r:id="rId27" w:name="A212" w:shapeid="_x0000_i114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51" type="#_x0000_t75" style="width:38.55pt;height:16.7pt" o:ole="">
                  <v:imagedata r:id="rId28" o:title=""/>
                </v:shape>
                <w:control r:id="rId29" w:name="A312" w:shapeid="_x0000_i115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53" type="#_x0000_t75" style="width:52.3pt;height:16.3pt" o:ole="">
                  <v:imagedata r:id="rId13" o:title=""/>
                </v:shape>
                <w:control r:id="rId30" w:name="A412" w:shapeid="_x0000_i115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Sorumluluk Duygusu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55" type="#_x0000_t75" style="width:54.85pt;height:18.85pt" o:ole="">
                  <v:imagedata r:id="rId31" o:title=""/>
                </v:shape>
                <w:control r:id="rId32" w:name="A50" w:shapeid="_x0000_i115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57" type="#_x0000_t75" style="width:38.55pt;height:16.7pt" o:ole="">
                  <v:imagedata r:id="rId33" o:title=""/>
                </v:shape>
                <w:control r:id="rId34" w:name="A112" w:shapeid="_x0000_i115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59" type="#_x0000_t75" style="width:39pt;height:16.7pt" o:ole="">
                  <v:imagedata r:id="rId9" o:title=""/>
                </v:shape>
                <w:control r:id="rId35" w:name="A211" w:shapeid="_x0000_i115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61" type="#_x0000_t75" style="width:38.55pt;height:16.7pt" o:ole="">
                  <v:imagedata r:id="rId36" o:title=""/>
                </v:shape>
                <w:control r:id="rId37" w:name="A311" w:shapeid="_x0000_i116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63" type="#_x0000_t75" style="width:52.3pt;height:16.3pt" o:ole="">
                  <v:imagedata r:id="rId13" o:title=""/>
                </v:shape>
                <w:control r:id="rId38" w:name="A411" w:shapeid="_x0000_i116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Çalışma Hızı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65" type="#_x0000_t75" style="width:54.85pt;height:18.85pt" o:ole="">
                  <v:imagedata r:id="rId39" o:title=""/>
                </v:shape>
                <w:control r:id="rId40" w:name="A40" w:shapeid="_x0000_i116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67" type="#_x0000_t75" style="width:38.55pt;height:16.7pt" o:ole="">
                  <v:imagedata r:id="rId7" o:title=""/>
                </v:shape>
                <w:control r:id="rId41" w:name="A111" w:shapeid="_x0000_i116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69" type="#_x0000_t75" style="width:39pt;height:16.7pt" o:ole="">
                  <v:imagedata r:id="rId9" o:title=""/>
                </v:shape>
                <w:control r:id="rId42" w:name="A210" w:shapeid="_x0000_i116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71" type="#_x0000_t75" style="width:38.55pt;height:16.7pt" o:ole="">
                  <v:imagedata r:id="rId43" o:title=""/>
                </v:shape>
                <w:control r:id="rId44" w:name="A310" w:shapeid="_x0000_i117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73" type="#_x0000_t75" style="width:52.3pt;height:16.3pt" o:ole="">
                  <v:imagedata r:id="rId13" o:title=""/>
                </v:shape>
                <w:control r:id="rId45" w:name="A410" w:shapeid="_x0000_i117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Uygun ve Yeter</w:t>
            </w:r>
            <w:r w:rsidR="002314FA">
              <w:rPr>
                <w:sz w:val="18"/>
                <w:szCs w:val="18"/>
              </w:rPr>
              <w:t>l</w:t>
            </w:r>
            <w:r w:rsidRPr="00AF1158">
              <w:rPr>
                <w:sz w:val="18"/>
                <w:szCs w:val="18"/>
              </w:rPr>
              <w:t xml:space="preserve">i </w:t>
            </w:r>
            <w:r w:rsidR="002314FA">
              <w:rPr>
                <w:sz w:val="18"/>
                <w:szCs w:val="18"/>
              </w:rPr>
              <w:t>M</w:t>
            </w:r>
            <w:r w:rsidRPr="00AF1158">
              <w:rPr>
                <w:sz w:val="18"/>
                <w:szCs w:val="18"/>
              </w:rPr>
              <w:t>alzeme Kullanma Beceris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75" type="#_x0000_t75" style="width:54.85pt;height:18.85pt" o:ole="">
                  <v:imagedata r:id="rId5" o:title=""/>
                </v:shape>
                <w:control r:id="rId46" w:name="A30" w:shapeid="_x0000_i117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77" type="#_x0000_t75" style="width:38.55pt;height:16.7pt" o:ole="">
                  <v:imagedata r:id="rId7" o:title=""/>
                </v:shape>
                <w:control r:id="rId47" w:name="A110" w:shapeid="_x0000_i117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79" type="#_x0000_t75" style="width:39pt;height:16.7pt" o:ole="">
                  <v:imagedata r:id="rId9" o:title=""/>
                </v:shape>
                <w:control r:id="rId48" w:name="A29" w:shapeid="_x0000_i117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81" type="#_x0000_t75" style="width:38.55pt;height:16.7pt" o:ole="">
                  <v:imagedata r:id="rId11" o:title=""/>
                </v:shape>
                <w:control r:id="rId49" w:name="A39" w:shapeid="_x0000_i118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83" type="#_x0000_t75" style="width:52.3pt;height:16.3pt" o:ole="">
                  <v:imagedata r:id="rId13" o:title=""/>
                </v:shape>
                <w:control r:id="rId50" w:name="A49" w:shapeid="_x0000_i118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Zamanı Verimli Kullanma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85" type="#_x0000_t75" style="width:54.85pt;height:18.85pt" o:ole="">
                  <v:imagedata r:id="rId51" o:title=""/>
                </v:shape>
                <w:control r:id="rId52" w:name="A20" w:shapeid="_x0000_i118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87" type="#_x0000_t75" style="width:38.55pt;height:16.7pt" o:ole="">
                  <v:imagedata r:id="rId7" o:title=""/>
                </v:shape>
                <w:control r:id="rId53" w:name="A19" w:shapeid="_x0000_i118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89" type="#_x0000_t75" style="width:39pt;height:16.7pt" o:ole="">
                  <v:imagedata r:id="rId9" o:title=""/>
                </v:shape>
                <w:control r:id="rId54" w:name="A28" w:shapeid="_x0000_i118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91" type="#_x0000_t75" style="width:38.55pt;height:16.7pt" o:ole="">
                  <v:imagedata r:id="rId36" o:title=""/>
                </v:shape>
                <w:control r:id="rId55" w:name="A38" w:shapeid="_x0000_i119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93" type="#_x0000_t75" style="width:52.3pt;height:16.3pt" o:ole="">
                  <v:imagedata r:id="rId13" o:title=""/>
                </v:shape>
                <w:control r:id="rId56" w:name="A48" w:shapeid="_x0000_i119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Problem Çözebilme Yeteneğ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95" type="#_x0000_t75" style="width:54.85pt;height:18.85pt" o:ole="">
                  <v:imagedata r:id="rId57" o:title=""/>
                </v:shape>
                <w:control r:id="rId58" w:name="A18" w:shapeid="_x0000_i119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97" type="#_x0000_t75" style="width:38.55pt;height:16.7pt" o:ole="">
                  <v:imagedata r:id="rId59" o:title=""/>
                </v:shape>
                <w:control r:id="rId60" w:name="A17" w:shapeid="_x0000_i119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199" type="#_x0000_t75" style="width:39pt;height:16.7pt" o:ole="">
                  <v:imagedata r:id="rId9" o:title=""/>
                </v:shape>
                <w:control r:id="rId61" w:name="A27" w:shapeid="_x0000_i119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01" type="#_x0000_t75" style="width:38.55pt;height:16.7pt" o:ole="">
                  <v:imagedata r:id="rId11" o:title=""/>
                </v:shape>
                <w:control r:id="rId62" w:name="A37" w:shapeid="_x0000_i120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03" type="#_x0000_t75" style="width:52.3pt;height:16.3pt" o:ole="">
                  <v:imagedata r:id="rId13" o:title=""/>
                </v:shape>
                <w:control r:id="rId63" w:name="A47" w:shapeid="_x0000_i120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İletişim Kurma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05" type="#_x0000_t75" style="width:54.85pt;height:18.85pt" o:ole="">
                  <v:imagedata r:id="rId64" o:title=""/>
                </v:shape>
                <w:control r:id="rId65" w:name="A10" w:shapeid="_x0000_i120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07" type="#_x0000_t75" style="width:38.55pt;height:16.7pt" o:ole="">
                  <v:imagedata r:id="rId66" o:title=""/>
                </v:shape>
                <w:control r:id="rId67" w:name="A16" w:shapeid="_x0000_i120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09" type="#_x0000_t75" style="width:39pt;height:16.7pt" o:ole="">
                  <v:imagedata r:id="rId9" o:title=""/>
                </v:shape>
                <w:control r:id="rId68" w:name="A26" w:shapeid="_x0000_i120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11" type="#_x0000_t75" style="width:38.55pt;height:16.7pt" o:ole="">
                  <v:imagedata r:id="rId28" o:title=""/>
                </v:shape>
                <w:control r:id="rId69" w:name="A36" w:shapeid="_x0000_i121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13" type="#_x0000_t75" style="width:52.3pt;height:16.3pt" o:ole="">
                  <v:imagedata r:id="rId13" o:title=""/>
                </v:shape>
                <w:control r:id="rId70" w:name="A46" w:shapeid="_x0000_i121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Kurallara Uyma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15" type="#_x0000_t75" style="width:54.85pt;height:18.85pt" o:ole="">
                  <v:imagedata r:id="rId5" o:title=""/>
                </v:shape>
                <w:control r:id="rId71" w:name="A9" w:shapeid="_x0000_i121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17" type="#_x0000_t75" style="width:38.55pt;height:16.7pt" o:ole="">
                  <v:imagedata r:id="rId7" o:title=""/>
                </v:shape>
                <w:control r:id="rId72" w:name="A15" w:shapeid="_x0000_i121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19" type="#_x0000_t75" style="width:39pt;height:16.7pt" o:ole="">
                  <v:imagedata r:id="rId9" o:title=""/>
                </v:shape>
                <w:control r:id="rId73" w:name="A25" w:shapeid="_x0000_i121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21" type="#_x0000_t75" style="width:38.55pt;height:16.7pt" o:ole="">
                  <v:imagedata r:id="rId74" o:title=""/>
                </v:shape>
                <w:control r:id="rId75" w:name="A35" w:shapeid="_x0000_i122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23" type="#_x0000_t75" style="width:52.3pt;height:16.3pt" o:ole="">
                  <v:imagedata r:id="rId76" o:title=""/>
                </v:shape>
                <w:control r:id="rId77" w:name="A45" w:shapeid="_x0000_i122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Genel Değerlendirme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25" type="#_x0000_t75" style="width:54.85pt;height:18.85pt" o:ole="">
                  <v:imagedata r:id="rId78" o:title=""/>
                </v:shape>
                <w:control r:id="rId79" w:name="A8" w:shapeid="_x0000_i122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27" type="#_x0000_t75" style="width:38.55pt;height:16.7pt" o:ole="">
                  <v:imagedata r:id="rId80" o:title=""/>
                </v:shape>
                <w:control r:id="rId81" w:name="A14" w:shapeid="_x0000_i122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29" type="#_x0000_t75" style="width:39pt;height:16.7pt" o:ole="">
                  <v:imagedata r:id="rId9" o:title=""/>
                </v:shape>
                <w:control r:id="rId82" w:name="A24" w:shapeid="_x0000_i122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31" type="#_x0000_t75" style="width:38.55pt;height:16.7pt" o:ole="">
                  <v:imagedata r:id="rId11" o:title=""/>
                </v:shape>
                <w:control r:id="rId83" w:name="A34" w:shapeid="_x0000_i123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33" type="#_x0000_t75" style="width:52.3pt;height:16.3pt" o:ole="">
                  <v:imagedata r:id="rId13" o:title=""/>
                </v:shape>
                <w:control r:id="rId84" w:name="A44" w:shapeid="_x0000_i123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Grup Çalışmasına Yatkınlığı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35" type="#_x0000_t75" style="width:54.85pt;height:18.85pt" o:ole="">
                  <v:imagedata r:id="rId5" o:title=""/>
                </v:shape>
                <w:control r:id="rId85" w:name="A7" w:shapeid="_x0000_i123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37" type="#_x0000_t75" style="width:38.55pt;height:16.7pt" o:ole="">
                  <v:imagedata r:id="rId7" o:title=""/>
                </v:shape>
                <w:control r:id="rId86" w:name="A13" w:shapeid="_x0000_i123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39" type="#_x0000_t75" style="width:39pt;height:16.7pt" o:ole="">
                  <v:imagedata r:id="rId9" o:title=""/>
                </v:shape>
                <w:control r:id="rId87" w:name="A23" w:shapeid="_x0000_i123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41" type="#_x0000_t75" style="width:38.55pt;height:16.7pt" o:ole="">
                  <v:imagedata r:id="rId11" o:title=""/>
                </v:shape>
                <w:control r:id="rId88" w:name="A33" w:shapeid="_x0000_i124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43" type="#_x0000_t75" style="width:52.3pt;height:16.3pt" o:ole="">
                  <v:imagedata r:id="rId13" o:title=""/>
                </v:shape>
                <w:control r:id="rId89" w:name="A43" w:shapeid="_x0000_i1243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Kendisini Geliştirme İsteğ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45" type="#_x0000_t75" style="width:54.85pt;height:18.85pt" o:ole="">
                  <v:imagedata r:id="rId5" o:title=""/>
                </v:shape>
                <w:control r:id="rId90" w:name="A6" w:shapeid="_x0000_i1245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47" type="#_x0000_t75" style="width:38.55pt;height:16.7pt" o:ole="">
                  <v:imagedata r:id="rId7" o:title=""/>
                </v:shape>
                <w:control r:id="rId91" w:name="A12" w:shapeid="_x0000_i124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49" type="#_x0000_t75" style="width:39pt;height:16.7pt" o:ole="">
                  <v:imagedata r:id="rId9" o:title=""/>
                </v:shape>
                <w:control r:id="rId92" w:name="A22" w:shapeid="_x0000_i1249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51" type="#_x0000_t75" style="width:38.55pt;height:16.7pt" o:ole="">
                  <v:imagedata r:id="rId43" o:title=""/>
                </v:shape>
                <w:control r:id="rId93" w:name="A32" w:shapeid="_x0000_i1251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1253" type="#_x0000_t75" style="width:52.3pt;height:16.3pt" o:ole="">
                  <v:imagedata r:id="rId13" o:title=""/>
                </v:shape>
                <w:control r:id="rId94" w:name="A42" w:shapeid="_x0000_i1253"/>
              </w:object>
            </w:r>
          </w:p>
        </w:tc>
      </w:tr>
    </w:tbl>
    <w:p w:rsidR="00F12680" w:rsidRPr="00D74060" w:rsidRDefault="00F12680" w:rsidP="00F12680">
      <w:pPr>
        <w:rPr>
          <w:b/>
          <w:sz w:val="18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70"/>
      </w:tblGrid>
      <w:tr w:rsidR="00F12680" w:rsidRPr="00FB297B" w:rsidTr="002314FA">
        <w:trPr>
          <w:trHeight w:hRule="exact" w:val="322"/>
        </w:trPr>
        <w:tc>
          <w:tcPr>
            <w:tcW w:w="3544" w:type="dxa"/>
            <w:vAlign w:val="center"/>
          </w:tcPr>
          <w:p w:rsidR="00F12680" w:rsidRPr="002314FA" w:rsidRDefault="00F12680" w:rsidP="002314FA">
            <w:pPr>
              <w:jc w:val="right"/>
              <w:rPr>
                <w:b/>
                <w:sz w:val="18"/>
                <w:szCs w:val="18"/>
              </w:rPr>
            </w:pPr>
            <w:r w:rsidRPr="002314FA">
              <w:rPr>
                <w:b/>
                <w:sz w:val="18"/>
                <w:szCs w:val="18"/>
              </w:rPr>
              <w:t xml:space="preserve">İş Yeri Amirinin </w:t>
            </w:r>
            <w:r w:rsidR="002314FA">
              <w:rPr>
                <w:b/>
                <w:sz w:val="18"/>
                <w:szCs w:val="18"/>
              </w:rPr>
              <w:t xml:space="preserve">Adı </w:t>
            </w:r>
            <w:r w:rsidRPr="002314FA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5670" w:type="dxa"/>
            <w:vAlign w:val="center"/>
          </w:tcPr>
          <w:p w:rsidR="00F12680" w:rsidRPr="00F12680" w:rsidRDefault="00F12680" w:rsidP="00F1268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12680" w:rsidRPr="00FB297B" w:rsidTr="002314FA">
        <w:trPr>
          <w:trHeight w:hRule="exact" w:val="569"/>
        </w:trPr>
        <w:tc>
          <w:tcPr>
            <w:tcW w:w="3544" w:type="dxa"/>
            <w:vAlign w:val="center"/>
          </w:tcPr>
          <w:p w:rsidR="00F12680" w:rsidRPr="002314FA" w:rsidRDefault="007F0F98" w:rsidP="00F12680">
            <w:pPr>
              <w:jc w:val="right"/>
              <w:rPr>
                <w:b/>
                <w:sz w:val="18"/>
                <w:szCs w:val="18"/>
              </w:rPr>
            </w:pPr>
            <w:r w:rsidRPr="002314FA">
              <w:rPr>
                <w:b/>
                <w:sz w:val="18"/>
                <w:szCs w:val="18"/>
              </w:rPr>
              <w:t>Kaşe ve</w:t>
            </w:r>
            <w:r w:rsidR="00F12680" w:rsidRPr="002314FA">
              <w:rPr>
                <w:b/>
                <w:sz w:val="18"/>
                <w:szCs w:val="18"/>
              </w:rPr>
              <w:t xml:space="preserve"> İmza </w:t>
            </w:r>
          </w:p>
        </w:tc>
        <w:tc>
          <w:tcPr>
            <w:tcW w:w="5670" w:type="dxa"/>
            <w:vAlign w:val="center"/>
          </w:tcPr>
          <w:p w:rsidR="00F12680" w:rsidRPr="00F12680" w:rsidRDefault="00F12680" w:rsidP="00F12680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12680" w:rsidRPr="00FB297B" w:rsidRDefault="005C28EF" w:rsidP="00F12680">
      <w:pPr>
        <w:jc w:val="center"/>
        <w:rPr>
          <w:b/>
        </w:rPr>
      </w:pPr>
      <w:r>
        <w:rPr>
          <w:b/>
        </w:rPr>
        <w:tab/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164"/>
        <w:gridCol w:w="3165"/>
        <w:gridCol w:w="2885"/>
      </w:tblGrid>
      <w:tr w:rsidR="00F12680" w:rsidRPr="006E3836" w:rsidTr="00F12680">
        <w:trPr>
          <w:trHeight w:val="303"/>
        </w:trPr>
        <w:tc>
          <w:tcPr>
            <w:tcW w:w="9214" w:type="dxa"/>
            <w:gridSpan w:val="3"/>
            <w:vAlign w:val="center"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sz w:val="18"/>
                <w:szCs w:val="18"/>
              </w:rPr>
              <w:t>(Bu kısım Bölüm Staj Komisyonu tarafından doldurulacaktır.)</w:t>
            </w:r>
          </w:p>
        </w:tc>
      </w:tr>
      <w:tr w:rsidR="00F12680" w:rsidRPr="006E3836" w:rsidTr="00F12680">
        <w:trPr>
          <w:trHeight w:val="303"/>
        </w:trPr>
        <w:tc>
          <w:tcPr>
            <w:tcW w:w="6329" w:type="dxa"/>
            <w:gridSpan w:val="2"/>
            <w:vAlign w:val="center"/>
          </w:tcPr>
          <w:p w:rsidR="00F12680" w:rsidRPr="00733DA2" w:rsidRDefault="00F12680" w:rsidP="00F12680">
            <w:pPr>
              <w:jc w:val="right"/>
              <w:rPr>
                <w:bCs/>
                <w:sz w:val="18"/>
                <w:szCs w:val="18"/>
              </w:rPr>
            </w:pPr>
            <w:r w:rsidRPr="00733DA2">
              <w:rPr>
                <w:sz w:val="18"/>
                <w:szCs w:val="18"/>
              </w:rPr>
              <w:t>Bölüm Staj Onayı Tarihi</w:t>
            </w:r>
          </w:p>
        </w:tc>
        <w:tc>
          <w:tcPr>
            <w:tcW w:w="2885" w:type="dxa"/>
            <w:vAlign w:val="center"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..</w:t>
            </w:r>
            <w:r w:rsidRPr="00F12680">
              <w:rPr>
                <w:b/>
                <w:bCs/>
                <w:sz w:val="18"/>
                <w:szCs w:val="18"/>
              </w:rPr>
              <w:t xml:space="preserve">... / </w:t>
            </w:r>
            <w:r>
              <w:rPr>
                <w:b/>
                <w:bCs/>
                <w:sz w:val="18"/>
                <w:szCs w:val="18"/>
              </w:rPr>
              <w:t>....</w:t>
            </w:r>
            <w:r w:rsidRPr="00F12680">
              <w:rPr>
                <w:b/>
                <w:bCs/>
                <w:sz w:val="18"/>
                <w:szCs w:val="18"/>
              </w:rPr>
              <w:t>.. / 20......</w:t>
            </w:r>
          </w:p>
        </w:tc>
      </w:tr>
      <w:tr w:rsidR="00F12680" w:rsidRPr="006E3836" w:rsidTr="00F12680">
        <w:trPr>
          <w:trHeight w:val="303"/>
        </w:trPr>
        <w:tc>
          <w:tcPr>
            <w:tcW w:w="3164" w:type="dxa"/>
            <w:vAlign w:val="center"/>
            <w:hideMark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bCs/>
                <w:sz w:val="18"/>
                <w:szCs w:val="18"/>
              </w:rPr>
              <w:t>KOMİSYON BAŞKANI</w:t>
            </w:r>
          </w:p>
        </w:tc>
        <w:tc>
          <w:tcPr>
            <w:tcW w:w="3165" w:type="dxa"/>
            <w:vAlign w:val="center"/>
            <w:hideMark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885" w:type="dxa"/>
            <w:vAlign w:val="center"/>
            <w:hideMark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bCs/>
                <w:sz w:val="18"/>
                <w:szCs w:val="18"/>
              </w:rPr>
              <w:t>ÜYE</w:t>
            </w:r>
          </w:p>
        </w:tc>
      </w:tr>
      <w:tr w:rsidR="00F12680" w:rsidRPr="006E3836" w:rsidTr="00733DA2">
        <w:trPr>
          <w:trHeight w:val="609"/>
        </w:trPr>
        <w:tc>
          <w:tcPr>
            <w:tcW w:w="3164" w:type="dxa"/>
          </w:tcPr>
          <w:p w:rsidR="00733DA2" w:rsidRDefault="00733DA2" w:rsidP="00733DA2">
            <w:pPr>
              <w:ind w:left="-113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:rsidR="00733DA2" w:rsidRPr="00733DA2" w:rsidRDefault="00733DA2" w:rsidP="002314FA">
            <w:pPr>
              <w:ind w:left="-113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733DA2">
              <w:rPr>
                <w:color w:val="A6A6A6" w:themeColor="background1" w:themeShade="A6"/>
                <w:sz w:val="18"/>
                <w:szCs w:val="18"/>
              </w:rPr>
              <w:t>Kaşe / İmza</w:t>
            </w:r>
          </w:p>
        </w:tc>
        <w:tc>
          <w:tcPr>
            <w:tcW w:w="3165" w:type="dxa"/>
          </w:tcPr>
          <w:p w:rsid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:rsidR="00F12680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K</w:t>
            </w:r>
            <w:r w:rsidRPr="00733DA2">
              <w:rPr>
                <w:color w:val="A6A6A6" w:themeColor="background1" w:themeShade="A6"/>
                <w:sz w:val="18"/>
                <w:szCs w:val="18"/>
              </w:rPr>
              <w:t>aşe / İmza</w:t>
            </w:r>
          </w:p>
          <w:p w:rsidR="00733DA2" w:rsidRPr="00733DA2" w:rsidRDefault="00733DA2" w:rsidP="00733DA2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885" w:type="dxa"/>
          </w:tcPr>
          <w:p w:rsid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:rsid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K</w:t>
            </w:r>
            <w:r w:rsidRPr="00733DA2">
              <w:rPr>
                <w:color w:val="A6A6A6" w:themeColor="background1" w:themeShade="A6"/>
                <w:sz w:val="18"/>
                <w:szCs w:val="18"/>
              </w:rPr>
              <w:t>aşe / İmza</w:t>
            </w:r>
          </w:p>
          <w:p w:rsidR="00733DA2" w:rsidRP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5A04C8" w:rsidRPr="002314FA" w:rsidRDefault="005A04C8" w:rsidP="005A04C8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2314FA">
        <w:rPr>
          <w:rFonts w:ascii="Times New Roman" w:hAnsi="Times New Roman" w:cs="Times New Roman"/>
          <w:b/>
          <w:sz w:val="16"/>
          <w:szCs w:val="16"/>
        </w:rPr>
        <w:t>NOT:</w:t>
      </w:r>
      <w:r w:rsidRPr="002314FA">
        <w:rPr>
          <w:rFonts w:ascii="Times New Roman" w:hAnsi="Times New Roman" w:cs="Times New Roman"/>
          <w:sz w:val="16"/>
          <w:szCs w:val="16"/>
        </w:rPr>
        <w:t xml:space="preserve"> Öğrencinin stajı bittikten sonra bu belgenin doldurularak bir örneğinin Süleyman Demirel Üniversitesi Mühendislik </w:t>
      </w:r>
      <w:r w:rsidR="004C48E2">
        <w:rPr>
          <w:rFonts w:ascii="Times New Roman" w:hAnsi="Times New Roman" w:cs="Times New Roman"/>
          <w:sz w:val="16"/>
          <w:szCs w:val="16"/>
        </w:rPr>
        <w:t xml:space="preserve">ve Doğa Bilimleri </w:t>
      </w:r>
      <w:r w:rsidRPr="002314FA">
        <w:rPr>
          <w:rFonts w:ascii="Times New Roman" w:hAnsi="Times New Roman" w:cs="Times New Roman"/>
          <w:sz w:val="16"/>
          <w:szCs w:val="16"/>
        </w:rPr>
        <w:t xml:space="preserve">Fakültesi </w:t>
      </w:r>
      <w:r w:rsidR="00DF4027">
        <w:rPr>
          <w:rFonts w:ascii="Times New Roman" w:hAnsi="Times New Roman" w:cs="Times New Roman"/>
          <w:sz w:val="16"/>
          <w:szCs w:val="16"/>
        </w:rPr>
        <w:t xml:space="preserve">Kimya </w:t>
      </w:r>
      <w:r w:rsidRPr="002314FA">
        <w:rPr>
          <w:rFonts w:ascii="Times New Roman" w:hAnsi="Times New Roman" w:cs="Times New Roman"/>
          <w:sz w:val="16"/>
          <w:szCs w:val="16"/>
        </w:rPr>
        <w:t xml:space="preserve">Bölümü Staj Komisyonu’na </w:t>
      </w:r>
      <w:r w:rsidR="00D74060" w:rsidRPr="002314FA">
        <w:rPr>
          <w:rFonts w:ascii="Times New Roman" w:hAnsi="Times New Roman" w:cs="Times New Roman"/>
          <w:sz w:val="16"/>
          <w:szCs w:val="16"/>
        </w:rPr>
        <w:t>(Adres: Süleyman Demirel Üniversitesi</w:t>
      </w:r>
      <w:r w:rsidR="00DF4027">
        <w:rPr>
          <w:rFonts w:ascii="Times New Roman" w:hAnsi="Times New Roman" w:cs="Times New Roman"/>
          <w:sz w:val="16"/>
          <w:szCs w:val="16"/>
        </w:rPr>
        <w:t xml:space="preserve">, Mühendislik ve Doğa Bilimleri Fakültesi, Kimya </w:t>
      </w:r>
      <w:r w:rsidR="00D74060" w:rsidRPr="002314FA">
        <w:rPr>
          <w:rFonts w:ascii="Times New Roman" w:hAnsi="Times New Roman" w:cs="Times New Roman"/>
          <w:sz w:val="16"/>
          <w:szCs w:val="16"/>
        </w:rPr>
        <w:t>Bölümü</w:t>
      </w:r>
      <w:r w:rsidR="00DF4027">
        <w:rPr>
          <w:rFonts w:ascii="Times New Roman" w:hAnsi="Times New Roman" w:cs="Times New Roman"/>
          <w:sz w:val="16"/>
          <w:szCs w:val="16"/>
        </w:rPr>
        <w:t xml:space="preserve">, 32260, </w:t>
      </w:r>
      <w:r w:rsidR="00D74060" w:rsidRPr="002314FA">
        <w:rPr>
          <w:rFonts w:ascii="Times New Roman" w:hAnsi="Times New Roman" w:cs="Times New Roman"/>
          <w:sz w:val="16"/>
          <w:szCs w:val="16"/>
        </w:rPr>
        <w:t xml:space="preserve">ISPARTA) </w:t>
      </w:r>
      <w:r w:rsidR="00F362E6" w:rsidRPr="002314FA">
        <w:rPr>
          <w:rFonts w:ascii="Times New Roman" w:hAnsi="Times New Roman" w:cs="Times New Roman"/>
          <w:sz w:val="16"/>
          <w:szCs w:val="16"/>
        </w:rPr>
        <w:t>kapalı zarfta ve zarf kapandıktan sonra üzerin</w:t>
      </w:r>
      <w:bookmarkStart w:id="0" w:name="_GoBack"/>
      <w:bookmarkEnd w:id="0"/>
      <w:r w:rsidR="00F362E6" w:rsidRPr="002314FA">
        <w:rPr>
          <w:rFonts w:ascii="Times New Roman" w:hAnsi="Times New Roman" w:cs="Times New Roman"/>
          <w:sz w:val="16"/>
          <w:szCs w:val="16"/>
        </w:rPr>
        <w:t xml:space="preserve">e kaşe/imza  eklenerek </w:t>
      </w:r>
      <w:r w:rsidRPr="002314FA">
        <w:rPr>
          <w:rFonts w:ascii="Times New Roman" w:hAnsi="Times New Roman" w:cs="Times New Roman"/>
          <w:sz w:val="16"/>
          <w:szCs w:val="16"/>
        </w:rPr>
        <w:t>doğrudan gönderilmesi</w:t>
      </w:r>
      <w:r w:rsidR="00DF4027">
        <w:rPr>
          <w:rFonts w:ascii="Times New Roman" w:hAnsi="Times New Roman" w:cs="Times New Roman"/>
          <w:sz w:val="16"/>
          <w:szCs w:val="16"/>
        </w:rPr>
        <w:t xml:space="preserve"> </w:t>
      </w:r>
      <w:r w:rsidRPr="002314FA">
        <w:rPr>
          <w:rFonts w:ascii="Times New Roman" w:hAnsi="Times New Roman" w:cs="Times New Roman"/>
          <w:sz w:val="16"/>
          <w:szCs w:val="16"/>
        </w:rPr>
        <w:t xml:space="preserve">rica olunur. </w:t>
      </w:r>
    </w:p>
    <w:sectPr w:rsidR="005A04C8" w:rsidRPr="002314FA" w:rsidSect="002E7E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8E179F"/>
    <w:rsid w:val="00034499"/>
    <w:rsid w:val="00035C6B"/>
    <w:rsid w:val="000367B2"/>
    <w:rsid w:val="00044F50"/>
    <w:rsid w:val="00054385"/>
    <w:rsid w:val="00064BF5"/>
    <w:rsid w:val="000677C5"/>
    <w:rsid w:val="0008318C"/>
    <w:rsid w:val="0009170A"/>
    <w:rsid w:val="000962DF"/>
    <w:rsid w:val="000C5633"/>
    <w:rsid w:val="000D0EBA"/>
    <w:rsid w:val="000E41B8"/>
    <w:rsid w:val="000F2673"/>
    <w:rsid w:val="00131330"/>
    <w:rsid w:val="001347A5"/>
    <w:rsid w:val="00136553"/>
    <w:rsid w:val="001431A7"/>
    <w:rsid w:val="00170CF5"/>
    <w:rsid w:val="00176F68"/>
    <w:rsid w:val="00184824"/>
    <w:rsid w:val="001872CF"/>
    <w:rsid w:val="001875B5"/>
    <w:rsid w:val="001921B4"/>
    <w:rsid w:val="001A0DAE"/>
    <w:rsid w:val="001A4AFD"/>
    <w:rsid w:val="001B0A7E"/>
    <w:rsid w:val="001C5A78"/>
    <w:rsid w:val="001E20FE"/>
    <w:rsid w:val="001F213A"/>
    <w:rsid w:val="002013C4"/>
    <w:rsid w:val="002314FA"/>
    <w:rsid w:val="00231B47"/>
    <w:rsid w:val="00231CE9"/>
    <w:rsid w:val="002462EB"/>
    <w:rsid w:val="00255A44"/>
    <w:rsid w:val="00281441"/>
    <w:rsid w:val="002B5684"/>
    <w:rsid w:val="002C03CE"/>
    <w:rsid w:val="002E7EE0"/>
    <w:rsid w:val="002F3ED8"/>
    <w:rsid w:val="00303BC2"/>
    <w:rsid w:val="00307100"/>
    <w:rsid w:val="00313CFA"/>
    <w:rsid w:val="003167B5"/>
    <w:rsid w:val="0033381A"/>
    <w:rsid w:val="0034311F"/>
    <w:rsid w:val="0035378D"/>
    <w:rsid w:val="0035429E"/>
    <w:rsid w:val="00356544"/>
    <w:rsid w:val="00365868"/>
    <w:rsid w:val="00377AC7"/>
    <w:rsid w:val="003A0707"/>
    <w:rsid w:val="003A3516"/>
    <w:rsid w:val="003C4EAB"/>
    <w:rsid w:val="003F28B2"/>
    <w:rsid w:val="003F3266"/>
    <w:rsid w:val="00416571"/>
    <w:rsid w:val="00427173"/>
    <w:rsid w:val="00427E3A"/>
    <w:rsid w:val="004331BA"/>
    <w:rsid w:val="0045455F"/>
    <w:rsid w:val="004656F5"/>
    <w:rsid w:val="004C2F62"/>
    <w:rsid w:val="004C48E2"/>
    <w:rsid w:val="004C7229"/>
    <w:rsid w:val="004E03DD"/>
    <w:rsid w:val="004E3038"/>
    <w:rsid w:val="00504DD7"/>
    <w:rsid w:val="0050698C"/>
    <w:rsid w:val="00547D2B"/>
    <w:rsid w:val="00593FE1"/>
    <w:rsid w:val="005970B6"/>
    <w:rsid w:val="005979A8"/>
    <w:rsid w:val="005A04C8"/>
    <w:rsid w:val="005A52F6"/>
    <w:rsid w:val="005A5EC5"/>
    <w:rsid w:val="005B2F62"/>
    <w:rsid w:val="005C28EF"/>
    <w:rsid w:val="005D337D"/>
    <w:rsid w:val="005E0FD6"/>
    <w:rsid w:val="00623E99"/>
    <w:rsid w:val="0062411E"/>
    <w:rsid w:val="0063648A"/>
    <w:rsid w:val="00654376"/>
    <w:rsid w:val="006630F8"/>
    <w:rsid w:val="00675BBE"/>
    <w:rsid w:val="00676B88"/>
    <w:rsid w:val="0067771C"/>
    <w:rsid w:val="006A22FC"/>
    <w:rsid w:val="006B0FB8"/>
    <w:rsid w:val="006B2F58"/>
    <w:rsid w:val="006C57B9"/>
    <w:rsid w:val="006D3460"/>
    <w:rsid w:val="006D74BE"/>
    <w:rsid w:val="0070404D"/>
    <w:rsid w:val="007223B7"/>
    <w:rsid w:val="00733DA2"/>
    <w:rsid w:val="00737A20"/>
    <w:rsid w:val="007402AF"/>
    <w:rsid w:val="00745044"/>
    <w:rsid w:val="00745495"/>
    <w:rsid w:val="00745A3C"/>
    <w:rsid w:val="007702C6"/>
    <w:rsid w:val="00772FD3"/>
    <w:rsid w:val="00780E09"/>
    <w:rsid w:val="00792B53"/>
    <w:rsid w:val="007A2C10"/>
    <w:rsid w:val="007B20DA"/>
    <w:rsid w:val="007D0DA2"/>
    <w:rsid w:val="007F0F98"/>
    <w:rsid w:val="007F43F1"/>
    <w:rsid w:val="008013D5"/>
    <w:rsid w:val="008079A6"/>
    <w:rsid w:val="008102BA"/>
    <w:rsid w:val="008114D3"/>
    <w:rsid w:val="008203B3"/>
    <w:rsid w:val="00831417"/>
    <w:rsid w:val="00831B80"/>
    <w:rsid w:val="00851C69"/>
    <w:rsid w:val="00861EC1"/>
    <w:rsid w:val="0088644D"/>
    <w:rsid w:val="00890988"/>
    <w:rsid w:val="00894818"/>
    <w:rsid w:val="0089553A"/>
    <w:rsid w:val="008E179F"/>
    <w:rsid w:val="009341DB"/>
    <w:rsid w:val="00951F88"/>
    <w:rsid w:val="009520BB"/>
    <w:rsid w:val="00953EDC"/>
    <w:rsid w:val="00963E4B"/>
    <w:rsid w:val="00987EB6"/>
    <w:rsid w:val="009A7793"/>
    <w:rsid w:val="009B5FD9"/>
    <w:rsid w:val="009C58EF"/>
    <w:rsid w:val="009D0C14"/>
    <w:rsid w:val="009D5585"/>
    <w:rsid w:val="009E7B36"/>
    <w:rsid w:val="009F2E63"/>
    <w:rsid w:val="00A174F2"/>
    <w:rsid w:val="00A22042"/>
    <w:rsid w:val="00A33CCC"/>
    <w:rsid w:val="00A364D0"/>
    <w:rsid w:val="00A3680C"/>
    <w:rsid w:val="00A4186A"/>
    <w:rsid w:val="00A47349"/>
    <w:rsid w:val="00A7070D"/>
    <w:rsid w:val="00A75808"/>
    <w:rsid w:val="00A97725"/>
    <w:rsid w:val="00AA3A4E"/>
    <w:rsid w:val="00AB3F4B"/>
    <w:rsid w:val="00AB74F3"/>
    <w:rsid w:val="00AC041D"/>
    <w:rsid w:val="00AC13ED"/>
    <w:rsid w:val="00AC2F9E"/>
    <w:rsid w:val="00AD202C"/>
    <w:rsid w:val="00AF0E85"/>
    <w:rsid w:val="00AF1158"/>
    <w:rsid w:val="00AF1B3C"/>
    <w:rsid w:val="00AF6605"/>
    <w:rsid w:val="00B00858"/>
    <w:rsid w:val="00B012DE"/>
    <w:rsid w:val="00B040F1"/>
    <w:rsid w:val="00B06AE6"/>
    <w:rsid w:val="00B1722C"/>
    <w:rsid w:val="00B176D3"/>
    <w:rsid w:val="00B53A04"/>
    <w:rsid w:val="00B70C4C"/>
    <w:rsid w:val="00B97F8C"/>
    <w:rsid w:val="00BA63EF"/>
    <w:rsid w:val="00BA70AD"/>
    <w:rsid w:val="00BC548A"/>
    <w:rsid w:val="00BD088A"/>
    <w:rsid w:val="00BD2DF2"/>
    <w:rsid w:val="00C03903"/>
    <w:rsid w:val="00C0490D"/>
    <w:rsid w:val="00C22503"/>
    <w:rsid w:val="00C25360"/>
    <w:rsid w:val="00C26423"/>
    <w:rsid w:val="00C53CD6"/>
    <w:rsid w:val="00C81A8D"/>
    <w:rsid w:val="00CC5C33"/>
    <w:rsid w:val="00D1113E"/>
    <w:rsid w:val="00D17E96"/>
    <w:rsid w:val="00D268D7"/>
    <w:rsid w:val="00D421D2"/>
    <w:rsid w:val="00D63AF3"/>
    <w:rsid w:val="00D73023"/>
    <w:rsid w:val="00D737AA"/>
    <w:rsid w:val="00D74060"/>
    <w:rsid w:val="00D8069D"/>
    <w:rsid w:val="00D82D7A"/>
    <w:rsid w:val="00D86DBD"/>
    <w:rsid w:val="00DA2B7F"/>
    <w:rsid w:val="00DA4CAC"/>
    <w:rsid w:val="00DC0A75"/>
    <w:rsid w:val="00DD1BD9"/>
    <w:rsid w:val="00DD320B"/>
    <w:rsid w:val="00DE21DD"/>
    <w:rsid w:val="00DF4027"/>
    <w:rsid w:val="00E04117"/>
    <w:rsid w:val="00E068B9"/>
    <w:rsid w:val="00E10603"/>
    <w:rsid w:val="00E16D5D"/>
    <w:rsid w:val="00E25280"/>
    <w:rsid w:val="00E618DA"/>
    <w:rsid w:val="00EA54C0"/>
    <w:rsid w:val="00EB3F7A"/>
    <w:rsid w:val="00EB5611"/>
    <w:rsid w:val="00EC4E9B"/>
    <w:rsid w:val="00F01A7E"/>
    <w:rsid w:val="00F0621D"/>
    <w:rsid w:val="00F10D21"/>
    <w:rsid w:val="00F12680"/>
    <w:rsid w:val="00F362E6"/>
    <w:rsid w:val="00F530FA"/>
    <w:rsid w:val="00FA406D"/>
    <w:rsid w:val="00FC0BA7"/>
    <w:rsid w:val="00FC27D6"/>
    <w:rsid w:val="00FC429D"/>
    <w:rsid w:val="00FC5958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  <w14:docId w14:val="3A2AD96B"/>
  <w15:docId w15:val="{45C1FD86-549A-4A17-86F7-CA92E3AD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545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04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-Formunst">
    <w:name w:val="HTML Top of Form"/>
    <w:basedOn w:val="Normal"/>
    <w:next w:val="Normal"/>
    <w:link w:val="z-FormunstChar"/>
    <w:hidden/>
    <w:rsid w:val="002314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2314FA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rsid w:val="002314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2314F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63" Type="http://schemas.openxmlformats.org/officeDocument/2006/relationships/control" Target="activeX/activeX45.xml"/><Relationship Id="rId68" Type="http://schemas.openxmlformats.org/officeDocument/2006/relationships/control" Target="activeX/activeX48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6" Type="http://schemas.openxmlformats.org/officeDocument/2006/relationships/control" Target="activeX/activeX7.xml"/><Relationship Id="rId11" Type="http://schemas.openxmlformats.org/officeDocument/2006/relationships/image" Target="media/image4.wmf"/><Relationship Id="rId32" Type="http://schemas.openxmlformats.org/officeDocument/2006/relationships/control" Target="activeX/activeX21.xml"/><Relationship Id="rId37" Type="http://schemas.openxmlformats.org/officeDocument/2006/relationships/control" Target="activeX/activeX24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74" Type="http://schemas.openxmlformats.org/officeDocument/2006/relationships/image" Target="media/image17.wmf"/><Relationship Id="rId79" Type="http://schemas.openxmlformats.org/officeDocument/2006/relationships/control" Target="activeX/activeX56.xml"/><Relationship Id="rId5" Type="http://schemas.openxmlformats.org/officeDocument/2006/relationships/image" Target="media/image1.wmf"/><Relationship Id="rId90" Type="http://schemas.openxmlformats.org/officeDocument/2006/relationships/control" Target="activeX/activeX66.xml"/><Relationship Id="rId95" Type="http://schemas.openxmlformats.org/officeDocument/2006/relationships/fontTable" Target="fontTable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image" Target="media/image11.wmf"/><Relationship Id="rId48" Type="http://schemas.openxmlformats.org/officeDocument/2006/relationships/control" Target="activeX/activeX33.xml"/><Relationship Id="rId64" Type="http://schemas.openxmlformats.org/officeDocument/2006/relationships/image" Target="media/image15.wmf"/><Relationship Id="rId69" Type="http://schemas.openxmlformats.org/officeDocument/2006/relationships/control" Target="activeX/activeX49.xml"/><Relationship Id="rId8" Type="http://schemas.openxmlformats.org/officeDocument/2006/relationships/control" Target="activeX/activeX2.xml"/><Relationship Id="rId51" Type="http://schemas.openxmlformats.org/officeDocument/2006/relationships/image" Target="media/image12.wmf"/><Relationship Id="rId72" Type="http://schemas.openxmlformats.org/officeDocument/2006/relationships/control" Target="activeX/activeX52.xml"/><Relationship Id="rId80" Type="http://schemas.openxmlformats.org/officeDocument/2006/relationships/image" Target="media/image20.wmf"/><Relationship Id="rId85" Type="http://schemas.openxmlformats.org/officeDocument/2006/relationships/control" Target="activeX/activeX61.xml"/><Relationship Id="rId93" Type="http://schemas.openxmlformats.org/officeDocument/2006/relationships/control" Target="activeX/activeX69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8.wmf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4.wmf"/><Relationship Id="rId67" Type="http://schemas.openxmlformats.org/officeDocument/2006/relationships/control" Target="activeX/activeX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control" Target="activeX/activeX44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49" Type="http://schemas.openxmlformats.org/officeDocument/2006/relationships/control" Target="activeX/activeX34.xml"/><Relationship Id="rId57" Type="http://schemas.openxmlformats.org/officeDocument/2006/relationships/image" Target="media/image13.wmf"/><Relationship Id="rId10" Type="http://schemas.openxmlformats.org/officeDocument/2006/relationships/control" Target="activeX/activeX3.xml"/><Relationship Id="rId31" Type="http://schemas.openxmlformats.org/officeDocument/2006/relationships/image" Target="media/image7.wmf"/><Relationship Id="rId44" Type="http://schemas.openxmlformats.org/officeDocument/2006/relationships/control" Target="activeX/activeX29.xml"/><Relationship Id="rId52" Type="http://schemas.openxmlformats.org/officeDocument/2006/relationships/control" Target="activeX/activeX36.xml"/><Relationship Id="rId60" Type="http://schemas.openxmlformats.org/officeDocument/2006/relationships/control" Target="activeX/activeX42.xml"/><Relationship Id="rId65" Type="http://schemas.openxmlformats.org/officeDocument/2006/relationships/control" Target="activeX/activeX46.xml"/><Relationship Id="rId73" Type="http://schemas.openxmlformats.org/officeDocument/2006/relationships/control" Target="activeX/activeX53.xml"/><Relationship Id="rId78" Type="http://schemas.openxmlformats.org/officeDocument/2006/relationships/image" Target="media/image19.wmf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9.xml"/><Relationship Id="rId39" Type="http://schemas.openxmlformats.org/officeDocument/2006/relationships/image" Target="media/image10.wmf"/><Relationship Id="rId34" Type="http://schemas.openxmlformats.org/officeDocument/2006/relationships/control" Target="activeX/activeX22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76" Type="http://schemas.openxmlformats.org/officeDocument/2006/relationships/image" Target="media/image18.wmf"/><Relationship Id="rId7" Type="http://schemas.openxmlformats.org/officeDocument/2006/relationships/image" Target="media/image2.wmf"/><Relationship Id="rId71" Type="http://schemas.openxmlformats.org/officeDocument/2006/relationships/control" Target="activeX/activeX51.xml"/><Relationship Id="rId92" Type="http://schemas.openxmlformats.org/officeDocument/2006/relationships/control" Target="activeX/activeX68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control" Target="activeX/activeX15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66" Type="http://schemas.openxmlformats.org/officeDocument/2006/relationships/image" Target="media/image16.wmf"/><Relationship Id="rId87" Type="http://schemas.openxmlformats.org/officeDocument/2006/relationships/control" Target="activeX/activeX63.xml"/><Relationship Id="rId61" Type="http://schemas.openxmlformats.org/officeDocument/2006/relationships/control" Target="activeX/activeX43.xml"/><Relationship Id="rId82" Type="http://schemas.openxmlformats.org/officeDocument/2006/relationships/control" Target="activeX/activeX58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56" Type="http://schemas.openxmlformats.org/officeDocument/2006/relationships/control" Target="activeX/activeX40.xml"/><Relationship Id="rId77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DD14-0568-4A22-AE1C-E2E971E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Bülent Dede</cp:lastModifiedBy>
  <cp:revision>23</cp:revision>
  <cp:lastPrinted>2009-04-07T08:15:00Z</cp:lastPrinted>
  <dcterms:created xsi:type="dcterms:W3CDTF">2012-02-16T10:18:00Z</dcterms:created>
  <dcterms:modified xsi:type="dcterms:W3CDTF">2026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287e9-bf50-4352-ac67-ce94f47fa267</vt:lpwstr>
  </property>
</Properties>
</file>